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1D3CF1" w:rsidRPr="001D3CF1">
        <w:t xml:space="preserve"> 083176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1D3CF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ldock</w:t>
            </w:r>
            <w:proofErr w:type="spellEnd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C (20L containers) X 5</w:t>
            </w:r>
          </w:p>
        </w:tc>
        <w:tc>
          <w:tcPr>
            <w:tcW w:w="1190" w:type="dxa"/>
          </w:tcPr>
          <w:p w:rsidR="007743FC" w:rsidRDefault="001D3C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43FC" w:rsidRDefault="001D3CF1" w:rsidP="007743FC">
            <w:r>
              <w:t>Ea.</w:t>
            </w:r>
          </w:p>
        </w:tc>
      </w:tr>
      <w:tr w:rsidR="001D3CF1" w:rsidTr="00AF3EF5">
        <w:tc>
          <w:tcPr>
            <w:tcW w:w="617" w:type="dxa"/>
          </w:tcPr>
          <w:p w:rsidR="001D3CF1" w:rsidRDefault="001D3CF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D3CF1" w:rsidRPr="001D3CF1" w:rsidRDefault="001D3CF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ss WG (1 kg containers) X 30</w:t>
            </w:r>
          </w:p>
        </w:tc>
        <w:tc>
          <w:tcPr>
            <w:tcW w:w="1190" w:type="dxa"/>
          </w:tcPr>
          <w:p w:rsidR="001D3CF1" w:rsidRDefault="001D3C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D3CF1" w:rsidRDefault="001D3CF1" w:rsidP="007743FC">
            <w:r>
              <w:t>KG</w:t>
            </w:r>
          </w:p>
        </w:tc>
      </w:tr>
      <w:tr w:rsidR="001D3CF1" w:rsidTr="00AF3EF5">
        <w:tc>
          <w:tcPr>
            <w:tcW w:w="617" w:type="dxa"/>
          </w:tcPr>
          <w:p w:rsidR="001D3CF1" w:rsidRDefault="001D3CF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D3CF1" w:rsidRPr="001D3CF1" w:rsidRDefault="001D3CF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thamidophos</w:t>
            </w:r>
            <w:proofErr w:type="spellEnd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C ( 20 L containers) X 5</w:t>
            </w:r>
          </w:p>
        </w:tc>
        <w:tc>
          <w:tcPr>
            <w:tcW w:w="1190" w:type="dxa"/>
          </w:tcPr>
          <w:p w:rsidR="001D3CF1" w:rsidRDefault="001D3C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3CF1" w:rsidRDefault="001D3CF1" w:rsidP="007743FC">
            <w:r>
              <w:t>Ea.</w:t>
            </w:r>
          </w:p>
        </w:tc>
      </w:tr>
      <w:tr w:rsidR="001D3CF1" w:rsidTr="00AF3EF5">
        <w:tc>
          <w:tcPr>
            <w:tcW w:w="617" w:type="dxa"/>
          </w:tcPr>
          <w:p w:rsidR="001D3CF1" w:rsidRDefault="001D3CF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D3CF1" w:rsidRPr="001D3CF1" w:rsidRDefault="001D3CF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permethrin</w:t>
            </w:r>
            <w:proofErr w:type="spellEnd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C (20 L containers) X 5</w:t>
            </w:r>
          </w:p>
        </w:tc>
        <w:tc>
          <w:tcPr>
            <w:tcW w:w="1190" w:type="dxa"/>
          </w:tcPr>
          <w:p w:rsidR="001D3CF1" w:rsidRDefault="001D3C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3CF1" w:rsidRDefault="001D3CF1" w:rsidP="007743FC">
            <w:r>
              <w:t>Ea.</w:t>
            </w:r>
          </w:p>
        </w:tc>
      </w:tr>
      <w:tr w:rsidR="001D3CF1" w:rsidTr="00AF3EF5">
        <w:tc>
          <w:tcPr>
            <w:tcW w:w="617" w:type="dxa"/>
          </w:tcPr>
          <w:p w:rsidR="001D3CF1" w:rsidRDefault="001D3CF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D3CF1" w:rsidRPr="001D3CF1" w:rsidRDefault="001D3CF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trex</w:t>
            </w:r>
            <w:proofErr w:type="spellEnd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il SC light mineral oil (20 L containers) X 5</w:t>
            </w:r>
          </w:p>
        </w:tc>
        <w:tc>
          <w:tcPr>
            <w:tcW w:w="1190" w:type="dxa"/>
          </w:tcPr>
          <w:p w:rsidR="001D3CF1" w:rsidRDefault="001D3C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3CF1" w:rsidRDefault="001D3CF1" w:rsidP="007743FC">
            <w:r>
              <w:t>Ea.</w:t>
            </w:r>
          </w:p>
        </w:tc>
      </w:tr>
      <w:tr w:rsidR="001D3CF1" w:rsidTr="00AF3EF5">
        <w:tc>
          <w:tcPr>
            <w:tcW w:w="617" w:type="dxa"/>
          </w:tcPr>
          <w:p w:rsidR="001D3CF1" w:rsidRDefault="001D3CF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D3CF1" w:rsidRPr="001D3CF1" w:rsidRDefault="001D3CF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orekill</w:t>
            </w:r>
            <w:proofErr w:type="spellEnd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SC(20L </w:t>
            </w:r>
            <w:proofErr w:type="spellStart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aners</w:t>
            </w:r>
            <w:proofErr w:type="spellEnd"/>
            <w:r w:rsidRPr="001D3C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 X 5</w:t>
            </w:r>
          </w:p>
        </w:tc>
        <w:tc>
          <w:tcPr>
            <w:tcW w:w="1190" w:type="dxa"/>
          </w:tcPr>
          <w:p w:rsidR="001D3CF1" w:rsidRDefault="001D3C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3CF1" w:rsidRDefault="001D3CF1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B57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71A7-257F-4752-935F-C39868B0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1:16:00Z</cp:lastPrinted>
  <dcterms:created xsi:type="dcterms:W3CDTF">2023-11-28T11:20:00Z</dcterms:created>
  <dcterms:modified xsi:type="dcterms:W3CDTF">2023-11-28T11:20:00Z</dcterms:modified>
</cp:coreProperties>
</file>